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C26A4E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ru-RU"/>
        </w:rPr>
        <w:t>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1E591E">
        <w:rPr>
          <w:rFonts w:ascii="Times New Roman" w:hAnsi="Times New Roman" w:cs="Times New Roman"/>
          <w:sz w:val="20"/>
          <w:szCs w:val="20"/>
          <w:lang w:eastAsia="ru-RU"/>
        </w:rPr>
        <w:t>27.08.202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1E591E">
        <w:rPr>
          <w:rFonts w:ascii="Times New Roman" w:hAnsi="Times New Roman" w:cs="Times New Roman"/>
          <w:sz w:val="20"/>
          <w:szCs w:val="20"/>
          <w:lang w:eastAsia="ru-RU"/>
        </w:rPr>
        <w:t>1796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1E591E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1E591E">
        <w:rPr>
          <w:rFonts w:ascii="Times New Roman" w:hAnsi="Times New Roman" w:cs="Times New Roman"/>
          <w:sz w:val="18"/>
          <w:szCs w:val="18"/>
          <w:lang w:eastAsia="ru-RU"/>
        </w:rPr>
        <w:t>2286</w:t>
      </w: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273BC2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3 025,0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273BC2" w:rsidRPr="00273BC2">
              <w:rPr>
                <w:sz w:val="20"/>
                <w:szCs w:val="20"/>
              </w:rPr>
              <w:t>144 605,0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E67D8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4E4039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 03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4E4039">
              <w:rPr>
                <w:rFonts w:ascii="Times New Roman" w:hAnsi="Times New Roman" w:cs="Times New Roman"/>
                <w:sz w:val="20"/>
                <w:szCs w:val="20"/>
              </w:rPr>
              <w:t>7 03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423EC0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 219,0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423EC0">
              <w:rPr>
                <w:rFonts w:ascii="Times New Roman" w:hAnsi="Times New Roman" w:cs="Times New Roman"/>
                <w:sz w:val="20"/>
                <w:szCs w:val="20"/>
              </w:rPr>
              <w:t>2 54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82EAC">
              <w:rPr>
                <w:sz w:val="20"/>
                <w:szCs w:val="20"/>
              </w:rPr>
              <w:t>3 917,8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983AE1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76 453,2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983AE1">
              <w:rPr>
                <w:rFonts w:ascii="Times New Roman" w:hAnsi="Times New Roman" w:cs="Times New Roman"/>
                <w:sz w:val="18"/>
                <w:szCs w:val="18"/>
              </w:rPr>
              <w:t>55 17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50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2148"/>
    <w:rsid w:val="00034897"/>
    <w:rsid w:val="00036042"/>
    <w:rsid w:val="000449BF"/>
    <w:rsid w:val="000464B4"/>
    <w:rsid w:val="00062B14"/>
    <w:rsid w:val="00065896"/>
    <w:rsid w:val="00083CB9"/>
    <w:rsid w:val="0008531F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E591E"/>
    <w:rsid w:val="001F170F"/>
    <w:rsid w:val="001F5A84"/>
    <w:rsid w:val="002062F8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34515"/>
    <w:rsid w:val="00347228"/>
    <w:rsid w:val="00360572"/>
    <w:rsid w:val="0037684D"/>
    <w:rsid w:val="003829C2"/>
    <w:rsid w:val="003B159A"/>
    <w:rsid w:val="003B2ACA"/>
    <w:rsid w:val="003B3885"/>
    <w:rsid w:val="003B75E6"/>
    <w:rsid w:val="003C57DE"/>
    <w:rsid w:val="003C5945"/>
    <w:rsid w:val="003C73D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341B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4039"/>
    <w:rsid w:val="004E5177"/>
    <w:rsid w:val="004E6A2A"/>
    <w:rsid w:val="004E71E4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D99"/>
    <w:rsid w:val="005A474F"/>
    <w:rsid w:val="005A6B3E"/>
    <w:rsid w:val="005B06C2"/>
    <w:rsid w:val="005B3327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620"/>
    <w:rsid w:val="007535AA"/>
    <w:rsid w:val="00765704"/>
    <w:rsid w:val="0077262C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12E1"/>
    <w:rsid w:val="00A42701"/>
    <w:rsid w:val="00A42814"/>
    <w:rsid w:val="00A53484"/>
    <w:rsid w:val="00A54F3E"/>
    <w:rsid w:val="00A62291"/>
    <w:rsid w:val="00A624D3"/>
    <w:rsid w:val="00A73DD0"/>
    <w:rsid w:val="00A84246"/>
    <w:rsid w:val="00A929DB"/>
    <w:rsid w:val="00A938BF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56E7"/>
    <w:rsid w:val="00BB74E4"/>
    <w:rsid w:val="00BB757F"/>
    <w:rsid w:val="00BC52C0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4A15"/>
    <w:rsid w:val="00CB580D"/>
    <w:rsid w:val="00CF204C"/>
    <w:rsid w:val="00D0033C"/>
    <w:rsid w:val="00D07AA5"/>
    <w:rsid w:val="00D14EDB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4D1B-0751-4020-973A-A144F401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2-28T15:07:00Z</cp:lastPrinted>
  <dcterms:created xsi:type="dcterms:W3CDTF">2020-09-18T05:45:00Z</dcterms:created>
  <dcterms:modified xsi:type="dcterms:W3CDTF">2020-09-18T05:45:00Z</dcterms:modified>
</cp:coreProperties>
</file>